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80159" w14:textId="7F3B16D0" w:rsidR="007A03D2" w:rsidRDefault="007A03D2" w:rsidP="007A03D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07 августа 2024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г. Михайловск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03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12D82DFD" w:rsidR="00C26306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8EDFF" w14:textId="77777777" w:rsidR="000D1223" w:rsidRPr="001741E9" w:rsidRDefault="000D1223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948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9A0FD5" w14:textId="5A0A37AF" w:rsidR="00C26306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71C20" w14:textId="77777777" w:rsidR="000D1223" w:rsidRPr="001741E9" w:rsidRDefault="000D1223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4F25" w14:textId="5AF76E81" w:rsidR="00C26306" w:rsidRPr="001741E9" w:rsidRDefault="00C26306" w:rsidP="00C2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паковского муниципального о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Ставропольского края от </w:t>
      </w:r>
      <w:r w:rsidR="002E51C2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</w:t>
      </w:r>
      <w:r w:rsidR="00316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31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2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6</w:t>
      </w:r>
      <w:r w:rsidR="0031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и проведении общественных обсуждений</w:t>
      </w:r>
      <w:proofErr w:type="gramEnd"/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общественных обсуждений от </w:t>
      </w:r>
      <w:r w:rsidR="0062633B">
        <w:rPr>
          <w:rFonts w:ascii="Times New Roman" w:eastAsia="Times New Roman" w:hAnsi="Times New Roman" w:cs="Times New Roman"/>
          <w:sz w:val="28"/>
          <w:szCs w:val="20"/>
          <w:lang w:eastAsia="ru-RU"/>
        </w:rPr>
        <w:t>19 ию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F4B6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администрация Шпаковского муниципального округа Ставропольского края</w:t>
      </w:r>
    </w:p>
    <w:p w14:paraId="570F2671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9B62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454FF2BE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02B7B" w14:textId="24B80445" w:rsidR="00C26306" w:rsidRDefault="00C26306" w:rsidP="00C2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</w:t>
      </w:r>
      <w:r w:rsidR="006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76B6181" w14:textId="77777777" w:rsidR="002E51C2" w:rsidRDefault="00C26306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E51C2" w:rsidRPr="002E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13:372, по адресу: Российская Федерация, Ставропольский край, Шпаковский район, город Михайловск, улица Знаменитая, 29 - «блокированная жилая застройка» (код по классификатору 2.3).</w:t>
      </w:r>
    </w:p>
    <w:p w14:paraId="607CB5A8" w14:textId="1A47C480" w:rsidR="00C26306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020243:755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AD12D0" w:rsidRP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ихайловск, </w:t>
      </w:r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ая, 32/1</w:t>
      </w:r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Hlk164699378"/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32A82">
        <w:rPr>
          <w:rFonts w:ascii="Times New Roman" w:eastAsia="Calibri" w:hAnsi="Times New Roman" w:cs="Times New Roman"/>
          <w:sz w:val="28"/>
          <w:szCs w:val="28"/>
          <w:lang w:eastAsia="ar-SA"/>
        </w:rPr>
        <w:t>обслуживание жилой застройки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bookmarkEnd w:id="0"/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332A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</w:t>
      </w:r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F0A1A" w14:textId="2F09B32B" w:rsidR="00DE0B2D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1" w:name="_Hlk1651060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bookmarkStart w:id="2" w:name="_Hlk165105447"/>
      <w:bookmarkEnd w:id="1"/>
      <w:r w:rsidR="00AD30C5" w:rsidRP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020226:56</w:t>
      </w:r>
      <w:r w:rsidR="00AD30C5" w:rsidRP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proofErr w:type="spellStart"/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его</w:t>
      </w:r>
      <w:proofErr w:type="spellEnd"/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, 41</w:t>
      </w:r>
      <w:r w:rsid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477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2"/>
      <w:r w:rsidR="00364477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26306" w:rsidRPr="00C2630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36447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C26306" w:rsidRPr="00C2630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29DFE" w14:textId="75AF443B" w:rsidR="00DE0B2D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bookmarkStart w:id="3" w:name="_Hlk164699727"/>
      <w:r w:rsidR="00AD30C5" w:rsidRP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071501:5213</w:t>
      </w:r>
      <w:r w:rsidR="00AD30C5" w:rsidRP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атарка</w:t>
      </w:r>
      <w:r w:rsidR="00AD30C5" w:rsidRP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AD30C5" w:rsidRP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32A82">
        <w:rPr>
          <w:rFonts w:ascii="Times New Roman" w:eastAsia="Calibri" w:hAnsi="Times New Roman" w:cs="Times New Roman"/>
          <w:sz w:val="28"/>
          <w:szCs w:val="28"/>
          <w:lang w:eastAsia="ar-SA"/>
        </w:rPr>
        <w:t>обслуживание жилой застройки, магазины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bookmarkEnd w:id="3"/>
      <w:r w:rsidR="00332A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7</w:t>
      </w:r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1497E" w14:textId="4EDCDDC8" w:rsidR="00332A82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A82" w:rsidRP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</w:t>
      </w:r>
      <w:r w:rsid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26:11:071501:5215</w:t>
      </w:r>
      <w:r w:rsidR="00332A82" w:rsidRPr="00332A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село Татарка, улица Ленина - «обслуживание жилой застройки, магазины» (код по классификатору 2.7).</w:t>
      </w:r>
    </w:p>
    <w:p w14:paraId="382A10BF" w14:textId="0198639C" w:rsidR="009A3E69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020241:226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r w:rsidR="009D7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C3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4" w:name="_Hlk165107913"/>
      <w:r w:rsidR="007C15C1" w:rsidRPr="007C15C1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4"/>
      <w:r w:rsidR="00337FC3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337FC3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77E68" w14:textId="673363EF" w:rsidR="0003664B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64B" w:rsidRP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ым номером 26:11:020241:207</w:t>
      </w:r>
      <w:r w:rsidR="0003664B" w:rsidRP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proofErr w:type="spellStart"/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64B" w:rsidRP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НИСХ, 24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03664B" w:rsidRP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локированная жилая застройка» (код по классификатору 2.3).</w:t>
      </w:r>
    </w:p>
    <w:p w14:paraId="05223AE5" w14:textId="04B3DA3B" w:rsidR="00AF13D0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r w:rsid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020115:42</w:t>
      </w:r>
      <w:r w:rsidR="001831C9" w:rsidRP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</w:t>
      </w:r>
      <w:r w:rsid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036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, 42</w:t>
      </w:r>
      <w:r w:rsid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03664B">
        <w:rPr>
          <w:rFonts w:ascii="Times New Roman" w:eastAsia="Calibri" w:hAnsi="Times New Roman" w:cs="Times New Roman"/>
          <w:sz w:val="28"/>
          <w:szCs w:val="28"/>
          <w:lang w:eastAsia="ar-SA"/>
        </w:rPr>
        <w:t>магазины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4.4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4D476" w14:textId="08C85C77" w:rsidR="00D42034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1647061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bookmarkEnd w:id="5"/>
      <w:r w:rsidR="00AC37F1" w:rsidRP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4A50A8">
        <w:rPr>
          <w:rFonts w:ascii="Times New Roman" w:eastAsia="Times New Roman" w:hAnsi="Times New Roman" w:cs="Times New Roman"/>
          <w:sz w:val="28"/>
          <w:szCs w:val="28"/>
          <w:lang w:eastAsia="ru-RU"/>
        </w:rPr>
        <w:t>071501:766</w:t>
      </w:r>
      <w:r w:rsidR="00AC37F1" w:rsidRP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4A5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атарка</w:t>
      </w:r>
      <w:r w:rsidR="00AC37F1" w:rsidRP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0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Т «Орловка</w:t>
      </w:r>
      <w:r w:rsidR="00DA13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0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ок 165</w:t>
      </w:r>
      <w:r w:rsidR="00AC37F1" w:rsidRPr="00A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C2184" w14:textId="4990704B" w:rsidR="004A50A8" w:rsidRDefault="00B54413" w:rsidP="00B544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0. </w:t>
      </w:r>
      <w:bookmarkStart w:id="6" w:name="_Hlk165110495"/>
      <w:r w:rsidRPr="006F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26:11:</w:t>
      </w:r>
      <w:r w:rsidR="004A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0243:267</w:t>
      </w:r>
      <w:r w:rsidRPr="006F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4A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Михайловск</w:t>
      </w:r>
      <w:r w:rsidR="00B23258" w:rsidRPr="006F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5CC7" w:rsidRPr="006F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ица </w:t>
      </w:r>
      <w:r w:rsidR="004A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хачевского, 19/6</w:t>
      </w:r>
      <w:r w:rsidRPr="006F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bookmarkEnd w:id="6"/>
      <w:r w:rsidR="004A50A8" w:rsidRPr="004A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локированная жилая застройка» (код по классификатору 2.3). </w:t>
      </w:r>
    </w:p>
    <w:p w14:paraId="41C6A079" w14:textId="14CD02F7" w:rsidR="00B54413" w:rsidRDefault="00B54413" w:rsidP="00B544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</w:t>
      </w:r>
      <w:r w:rsidR="000D122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11104:3851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ело </w:t>
      </w:r>
      <w:proofErr w:type="spellStart"/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лагиада</w:t>
      </w:r>
      <w:proofErr w:type="spellEnd"/>
      <w:r w:rsidR="00E45CC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улица 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ира</w:t>
      </w:r>
      <w:r w:rsidR="00E45CC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ом 1, блок 2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  <w:r w:rsidRPr="00B5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378248" w14:textId="0293E826" w:rsidR="004A50A8" w:rsidRDefault="00232002" w:rsidP="002320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12. 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</w:t>
      </w:r>
      <w:r w:rsidR="000D122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овым номером 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11104:3850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</w:t>
      </w:r>
      <w:proofErr w:type="spellStart"/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ла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иада</w:t>
      </w:r>
      <w:proofErr w:type="spellEnd"/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лица Мира, дом 1, блок 1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 </w:t>
      </w:r>
    </w:p>
    <w:p w14:paraId="0C0B3589" w14:textId="0A37096C" w:rsidR="00232002" w:rsidRDefault="00232002" w:rsidP="002320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0D122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С кадастровым номером </w:t>
      </w:r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0501:16199</w:t>
      </w:r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род Михайловск - «</w:t>
      </w:r>
      <w:proofErr w:type="spellStart"/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неэтажная</w:t>
      </w:r>
      <w:proofErr w:type="spellEnd"/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жилая застр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йка» (код по классификатору 2.5</w:t>
      </w:r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). </w:t>
      </w:r>
    </w:p>
    <w:p w14:paraId="1F16DF31" w14:textId="6EC300B3" w:rsidR="00233647" w:rsidRDefault="00232002" w:rsidP="0023364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3200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="00F4670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E65C2E" w:rsidRPr="00E65C2E">
        <w:t xml:space="preserve"> </w:t>
      </w:r>
      <w:r w:rsidR="00E65C2E" w:rsidRP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</w:t>
      </w:r>
      <w:r w:rsidR="000D122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вым номером 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20501:14199</w:t>
      </w:r>
      <w:r w:rsidR="00E65C2E" w:rsidRP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город Михайловск - «</w:t>
      </w:r>
      <w:proofErr w:type="spellStart"/>
      <w:r w:rsidR="00E65C2E" w:rsidRP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неэтажная</w:t>
      </w:r>
      <w:proofErr w:type="spellEnd"/>
      <w:r w:rsidR="00E65C2E" w:rsidRP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жилая застройка» (код по классификатору 2.5). </w:t>
      </w:r>
    </w:p>
    <w:p w14:paraId="4E73CA5A" w14:textId="5B36AFD0" w:rsidR="00232002" w:rsidRDefault="00EC6E4D" w:rsidP="000D12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EC6E4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6923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5</w:t>
      </w:r>
      <w:r w:rsidRPr="00EC6E4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1: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0116:3052</w:t>
      </w:r>
      <w:r w:rsidRPr="00EC6E4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род Михайловск</w:t>
      </w:r>
      <w:r w:rsidRPr="00EC6E4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улица 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ойкова</w:t>
      </w:r>
      <w:r w:rsidRPr="00EC6E4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2579B22E" w14:textId="48B1BC80" w:rsidR="00233647" w:rsidRDefault="00233647" w:rsidP="000D12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6</w:t>
      </w:r>
      <w:r w:rsidRPr="0023364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1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0246:700</w:t>
      </w:r>
      <w:r w:rsidRPr="0023364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йон, город Михайловск, переулок Стартовый, 1</w:t>
      </w:r>
      <w:r w:rsidRPr="0023364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щественное питание» (код по классификатору 4.6</w:t>
      </w:r>
      <w:r w:rsidRPr="0023364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.</w:t>
      </w:r>
    </w:p>
    <w:p w14:paraId="6599613A" w14:textId="77777777" w:rsidR="000D1223" w:rsidRPr="00232002" w:rsidRDefault="000D1223" w:rsidP="000D12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13145E3E" w14:textId="207ED2BD" w:rsidR="00AF01E8" w:rsidRPr="00AF01E8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 Предоставить разрешения на изменение наименований объектов </w:t>
      </w: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капитального строительства:</w:t>
      </w:r>
    </w:p>
    <w:p w14:paraId="1DE874C3" w14:textId="4FD6686F" w:rsidR="0003664B" w:rsidRDefault="00AF01E8" w:rsidP="009D38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1. 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</w:t>
      </w:r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ровым номером 26:11:020232:638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proofErr w:type="spellStart"/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кр</w:t>
      </w:r>
      <w:proofErr w:type="spellEnd"/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НИСХ, 24</w:t>
      </w:r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кв. 1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жилой дом блокированного типа».</w:t>
      </w:r>
    </w:p>
    <w:p w14:paraId="23BF41DE" w14:textId="4173C07C" w:rsidR="0003664B" w:rsidRDefault="009D3815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</w:t>
      </w:r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ровым номером 26:11:020232:594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</w:t>
      </w:r>
      <w:r w:rsidR="009D7CB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ьский край, Шпаковский район,</w:t>
      </w:r>
      <w:r w:rsid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НИСХ, 24, кв. 2 - </w:t>
      </w:r>
      <w:r w:rsidR="0003664B" w:rsidRPr="000366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жилой дом блокированного типа».</w:t>
      </w:r>
    </w:p>
    <w:p w14:paraId="2AF95420" w14:textId="5593E49A" w:rsidR="00E24105" w:rsidRPr="00CC606C" w:rsidRDefault="00610330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ровым номером 26:11:071501:3753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село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атарка, ДНТ «Орловка</w:t>
      </w:r>
      <w:r w:rsidR="002C0A7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участок 165 - 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жилой дом блокированного типа»</w:t>
      </w:r>
      <w:bookmarkStart w:id="7" w:name="_Hlk165106186"/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14:paraId="1F60360A" w14:textId="790B79F9" w:rsidR="00B225C7" w:rsidRDefault="00610330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 w:rsidR="003357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ровым номером 26:11:020243:311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город Михайл</w:t>
      </w:r>
      <w:r w:rsidR="002C0A7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вск, улица Тухачевского, 19/6 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«жилой дом блокированного типа».</w:t>
      </w:r>
    </w:p>
    <w:p w14:paraId="54533EFC" w14:textId="3D32CCE3" w:rsidR="00A302EB" w:rsidRDefault="00335785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</w:t>
      </w:r>
      <w:r w:rsidR="00DB2B7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овым номером </w:t>
      </w:r>
      <w:r w:rsidR="00E65C2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11104:3788</w:t>
      </w:r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</w:t>
      </w:r>
      <w:proofErr w:type="spellStart"/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лагиада</w:t>
      </w:r>
      <w:proofErr w:type="spellEnd"/>
      <w:r w:rsidR="004A50A8" w:rsidRP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лица Мира, дом 1, блок 2</w:t>
      </w:r>
      <w:r w:rsidR="004A50A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7F9A" w:rsidRP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7F9A" w:rsidRP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жилой дом блокированного типа».</w:t>
      </w:r>
    </w:p>
    <w:bookmarkEnd w:id="7"/>
    <w:p w14:paraId="31CE1F63" w14:textId="6FC47B0D" w:rsidR="00E65C2E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C2E" w:rsidRP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</w:t>
      </w:r>
      <w:r w:rsidR="00DB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ым номером </w:t>
      </w:r>
      <w:r w:rsid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11104:3789</w:t>
      </w:r>
      <w:r w:rsidR="00E65C2E" w:rsidRP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село </w:t>
      </w:r>
      <w:proofErr w:type="spellStart"/>
      <w:r w:rsidR="00E65C2E" w:rsidRP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</w:t>
      </w:r>
      <w:r w:rsid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да</w:t>
      </w:r>
      <w:proofErr w:type="spellEnd"/>
      <w:r w:rsid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Мира, дом 1, блок 1</w:t>
      </w:r>
      <w:r w:rsidR="00E65C2E" w:rsidRP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348F27AA" w14:textId="1846F021" w:rsidR="00372AD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AD30C5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020116:1902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</w:t>
      </w:r>
      <w:r w:rsidR="00A30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а, 14/2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18C374C7" w14:textId="053FFCA3" w:rsidR="00E65C2E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C2E" w:rsidRP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</w:t>
      </w:r>
      <w:r w:rsid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26:11:020116:1903</w:t>
      </w:r>
      <w:r w:rsidR="00E65C2E" w:rsidRPr="00E65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 улица Войкова, 14/2 – «жилой дом блокированного типа».</w:t>
      </w:r>
    </w:p>
    <w:p w14:paraId="2900A979" w14:textId="38F064CB" w:rsidR="006D43AC" w:rsidRDefault="006D43A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0D5948BD" w:rsidR="00073DEB" w:rsidRPr="00C727AA" w:rsidRDefault="00082DE3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5135" w:rsidRPr="00395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95135" w:rsidRPr="0039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B53FDF8" w14:textId="77777777" w:rsidR="00073DEB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6981EB8E" w:rsidR="00073DEB" w:rsidRPr="00C727AA" w:rsidRDefault="00073DEB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14:paraId="774847F0" w14:textId="77777777" w:rsidR="00073DEB" w:rsidRPr="00C727AA" w:rsidRDefault="00073DEB" w:rsidP="00DA7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385776C6" w:rsidR="00F1771A" w:rsidRDefault="00F1771A" w:rsidP="00DA7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44C9F" w14:textId="77777777" w:rsidR="00DA7BB5" w:rsidRDefault="00DA7BB5" w:rsidP="00DA7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79779F77" w14:textId="02BA60FF" w:rsidR="00C26306" w:rsidRPr="00624E2E" w:rsidRDefault="00073DEB" w:rsidP="00293595">
      <w:pPr>
        <w:widowControl w:val="0"/>
        <w:spacing w:after="0" w:line="240" w:lineRule="exact"/>
        <w:jc w:val="both"/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8B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</w:t>
      </w:r>
      <w:r w:rsidR="000D1223" w:rsidRPr="00DB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1C1109" w:rsidRP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8" w:name="_GoBack"/>
      <w:bookmarkEnd w:id="8"/>
      <w:proofErr w:type="spellEnd"/>
    </w:p>
    <w:sectPr w:rsidR="00C26306" w:rsidRPr="00624E2E" w:rsidSect="000D12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7922" w14:textId="77777777" w:rsidR="00782051" w:rsidRDefault="00782051" w:rsidP="006079E9">
      <w:pPr>
        <w:spacing w:after="0" w:line="240" w:lineRule="auto"/>
      </w:pPr>
      <w:r>
        <w:separator/>
      </w:r>
    </w:p>
  </w:endnote>
  <w:endnote w:type="continuationSeparator" w:id="0">
    <w:p w14:paraId="700F2748" w14:textId="77777777" w:rsidR="00782051" w:rsidRDefault="00782051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1C76" w14:textId="77777777" w:rsidR="00782051" w:rsidRDefault="00782051" w:rsidP="006079E9">
      <w:pPr>
        <w:spacing w:after="0" w:line="240" w:lineRule="auto"/>
      </w:pPr>
      <w:r>
        <w:separator/>
      </w:r>
    </w:p>
  </w:footnote>
  <w:footnote w:type="continuationSeparator" w:id="0">
    <w:p w14:paraId="1A0D9170" w14:textId="77777777" w:rsidR="00782051" w:rsidRDefault="00782051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30865984"/>
      <w:docPartObj>
        <w:docPartGallery w:val="Page Numbers (Top of Page)"/>
        <w:docPartUnique/>
      </w:docPartObj>
    </w:sdtPr>
    <w:sdtEndPr/>
    <w:sdtContent>
      <w:p w14:paraId="410BC4AE" w14:textId="0ECF04B7" w:rsidR="006079E9" w:rsidRPr="00DA13E3" w:rsidRDefault="006079E9">
        <w:pPr>
          <w:pStyle w:val="a5"/>
          <w:jc w:val="center"/>
          <w:rPr>
            <w:rFonts w:ascii="Times New Roman" w:hAnsi="Times New Roman" w:cs="Times New Roman"/>
          </w:rPr>
        </w:pPr>
        <w:r w:rsidRPr="00DA13E3">
          <w:rPr>
            <w:rFonts w:ascii="Times New Roman" w:hAnsi="Times New Roman" w:cs="Times New Roman"/>
            <w:sz w:val="28"/>
          </w:rPr>
          <w:fldChar w:fldCharType="begin"/>
        </w:r>
        <w:r w:rsidRPr="00DA13E3">
          <w:rPr>
            <w:rFonts w:ascii="Times New Roman" w:hAnsi="Times New Roman" w:cs="Times New Roman"/>
            <w:sz w:val="28"/>
          </w:rPr>
          <w:instrText>PAGE   \* MERGEFORMAT</w:instrText>
        </w:r>
        <w:r w:rsidRPr="00DA13E3">
          <w:rPr>
            <w:rFonts w:ascii="Times New Roman" w:hAnsi="Times New Roman" w:cs="Times New Roman"/>
            <w:sz w:val="28"/>
          </w:rPr>
          <w:fldChar w:fldCharType="separate"/>
        </w:r>
        <w:r w:rsidR="00293595">
          <w:rPr>
            <w:rFonts w:ascii="Times New Roman" w:hAnsi="Times New Roman" w:cs="Times New Roman"/>
            <w:noProof/>
            <w:sz w:val="28"/>
          </w:rPr>
          <w:t>3</w:t>
        </w:r>
        <w:r w:rsidRPr="00DA13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C41284F" w14:textId="77777777" w:rsidR="006079E9" w:rsidRDefault="00607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03044"/>
    <w:rsid w:val="00005287"/>
    <w:rsid w:val="000161CC"/>
    <w:rsid w:val="000204DF"/>
    <w:rsid w:val="0002199B"/>
    <w:rsid w:val="00030A1B"/>
    <w:rsid w:val="00031F9D"/>
    <w:rsid w:val="0003664B"/>
    <w:rsid w:val="00050C4E"/>
    <w:rsid w:val="00054DC5"/>
    <w:rsid w:val="00055D2F"/>
    <w:rsid w:val="00060ADD"/>
    <w:rsid w:val="000712E8"/>
    <w:rsid w:val="00073DEB"/>
    <w:rsid w:val="00082DE3"/>
    <w:rsid w:val="000D1223"/>
    <w:rsid w:val="000D4068"/>
    <w:rsid w:val="000F0997"/>
    <w:rsid w:val="000F30B0"/>
    <w:rsid w:val="000F7165"/>
    <w:rsid w:val="00105F4B"/>
    <w:rsid w:val="00122BB8"/>
    <w:rsid w:val="001568FA"/>
    <w:rsid w:val="001679FA"/>
    <w:rsid w:val="00172C40"/>
    <w:rsid w:val="001831C9"/>
    <w:rsid w:val="001B365D"/>
    <w:rsid w:val="001B6DCD"/>
    <w:rsid w:val="001B74C1"/>
    <w:rsid w:val="001C1109"/>
    <w:rsid w:val="001D5385"/>
    <w:rsid w:val="001D7ECD"/>
    <w:rsid w:val="001E1498"/>
    <w:rsid w:val="002053B5"/>
    <w:rsid w:val="0021187B"/>
    <w:rsid w:val="00232002"/>
    <w:rsid w:val="00233647"/>
    <w:rsid w:val="00234824"/>
    <w:rsid w:val="00235AE8"/>
    <w:rsid w:val="0024367D"/>
    <w:rsid w:val="002569FA"/>
    <w:rsid w:val="00274CC0"/>
    <w:rsid w:val="00275D4E"/>
    <w:rsid w:val="00293595"/>
    <w:rsid w:val="002B7411"/>
    <w:rsid w:val="002C0A7F"/>
    <w:rsid w:val="002D5DC7"/>
    <w:rsid w:val="002E51C2"/>
    <w:rsid w:val="002F0100"/>
    <w:rsid w:val="002F3BC6"/>
    <w:rsid w:val="002F75A0"/>
    <w:rsid w:val="002F7704"/>
    <w:rsid w:val="00305C25"/>
    <w:rsid w:val="00316954"/>
    <w:rsid w:val="003308DE"/>
    <w:rsid w:val="003320E4"/>
    <w:rsid w:val="00332A82"/>
    <w:rsid w:val="00335785"/>
    <w:rsid w:val="00337FC3"/>
    <w:rsid w:val="003428F3"/>
    <w:rsid w:val="003444B9"/>
    <w:rsid w:val="00352668"/>
    <w:rsid w:val="00364477"/>
    <w:rsid w:val="00372AD7"/>
    <w:rsid w:val="0038381E"/>
    <w:rsid w:val="003940F2"/>
    <w:rsid w:val="00395135"/>
    <w:rsid w:val="003B5575"/>
    <w:rsid w:val="003C2C11"/>
    <w:rsid w:val="003C7B64"/>
    <w:rsid w:val="003E7B36"/>
    <w:rsid w:val="00405FC0"/>
    <w:rsid w:val="004327CF"/>
    <w:rsid w:val="004339C5"/>
    <w:rsid w:val="00441146"/>
    <w:rsid w:val="00445B7E"/>
    <w:rsid w:val="00456249"/>
    <w:rsid w:val="004606BE"/>
    <w:rsid w:val="004667BE"/>
    <w:rsid w:val="004A50A8"/>
    <w:rsid w:val="004B351D"/>
    <w:rsid w:val="004C3F7C"/>
    <w:rsid w:val="004C42BC"/>
    <w:rsid w:val="004E4F88"/>
    <w:rsid w:val="00505109"/>
    <w:rsid w:val="00516665"/>
    <w:rsid w:val="005214E2"/>
    <w:rsid w:val="0053469A"/>
    <w:rsid w:val="005410CD"/>
    <w:rsid w:val="00542B55"/>
    <w:rsid w:val="00554CBD"/>
    <w:rsid w:val="00557415"/>
    <w:rsid w:val="00592C1B"/>
    <w:rsid w:val="005B06A6"/>
    <w:rsid w:val="005B2B08"/>
    <w:rsid w:val="005D66A2"/>
    <w:rsid w:val="005E24BD"/>
    <w:rsid w:val="005F6111"/>
    <w:rsid w:val="0060759C"/>
    <w:rsid w:val="006079E9"/>
    <w:rsid w:val="00610330"/>
    <w:rsid w:val="0062633B"/>
    <w:rsid w:val="006379B9"/>
    <w:rsid w:val="00647690"/>
    <w:rsid w:val="0067051F"/>
    <w:rsid w:val="006759BA"/>
    <w:rsid w:val="00686695"/>
    <w:rsid w:val="0069040E"/>
    <w:rsid w:val="006923A3"/>
    <w:rsid w:val="00696760"/>
    <w:rsid w:val="006A7717"/>
    <w:rsid w:val="006B0893"/>
    <w:rsid w:val="006D43AC"/>
    <w:rsid w:val="006E486A"/>
    <w:rsid w:val="006F146B"/>
    <w:rsid w:val="006F4B68"/>
    <w:rsid w:val="006F6EE4"/>
    <w:rsid w:val="00722CB5"/>
    <w:rsid w:val="00751FE7"/>
    <w:rsid w:val="00767F9A"/>
    <w:rsid w:val="007710E6"/>
    <w:rsid w:val="007715C6"/>
    <w:rsid w:val="007740DB"/>
    <w:rsid w:val="00774787"/>
    <w:rsid w:val="00782051"/>
    <w:rsid w:val="007822DD"/>
    <w:rsid w:val="007A03D2"/>
    <w:rsid w:val="007A14B2"/>
    <w:rsid w:val="007A60E1"/>
    <w:rsid w:val="007B2CEC"/>
    <w:rsid w:val="007C15C1"/>
    <w:rsid w:val="007D2FCE"/>
    <w:rsid w:val="007F16AD"/>
    <w:rsid w:val="00800570"/>
    <w:rsid w:val="00835EC2"/>
    <w:rsid w:val="00854270"/>
    <w:rsid w:val="00861D17"/>
    <w:rsid w:val="00871019"/>
    <w:rsid w:val="00877D89"/>
    <w:rsid w:val="008914E2"/>
    <w:rsid w:val="008A2EB3"/>
    <w:rsid w:val="008B0704"/>
    <w:rsid w:val="008B2CFF"/>
    <w:rsid w:val="008F7D23"/>
    <w:rsid w:val="009226D3"/>
    <w:rsid w:val="00932624"/>
    <w:rsid w:val="00953B22"/>
    <w:rsid w:val="009639B9"/>
    <w:rsid w:val="00986EDF"/>
    <w:rsid w:val="00996E8F"/>
    <w:rsid w:val="009A3E69"/>
    <w:rsid w:val="009B29A8"/>
    <w:rsid w:val="009C0A59"/>
    <w:rsid w:val="009C3540"/>
    <w:rsid w:val="009D3815"/>
    <w:rsid w:val="009D7800"/>
    <w:rsid w:val="009D7CBC"/>
    <w:rsid w:val="009E2F65"/>
    <w:rsid w:val="009F0C0A"/>
    <w:rsid w:val="009F0DE4"/>
    <w:rsid w:val="009F1520"/>
    <w:rsid w:val="00A24478"/>
    <w:rsid w:val="00A302EB"/>
    <w:rsid w:val="00A3141E"/>
    <w:rsid w:val="00A35B1E"/>
    <w:rsid w:val="00A41E3C"/>
    <w:rsid w:val="00A507FA"/>
    <w:rsid w:val="00A50C63"/>
    <w:rsid w:val="00A537AC"/>
    <w:rsid w:val="00A6179E"/>
    <w:rsid w:val="00A7097C"/>
    <w:rsid w:val="00A72207"/>
    <w:rsid w:val="00AC37F1"/>
    <w:rsid w:val="00AD0BC7"/>
    <w:rsid w:val="00AD12D0"/>
    <w:rsid w:val="00AD30C5"/>
    <w:rsid w:val="00AE4123"/>
    <w:rsid w:val="00AF01E8"/>
    <w:rsid w:val="00AF0F7D"/>
    <w:rsid w:val="00AF13D0"/>
    <w:rsid w:val="00AF37C3"/>
    <w:rsid w:val="00AF6303"/>
    <w:rsid w:val="00AF67DC"/>
    <w:rsid w:val="00B014EE"/>
    <w:rsid w:val="00B070EF"/>
    <w:rsid w:val="00B225C7"/>
    <w:rsid w:val="00B23258"/>
    <w:rsid w:val="00B46927"/>
    <w:rsid w:val="00B54413"/>
    <w:rsid w:val="00B7722F"/>
    <w:rsid w:val="00B81932"/>
    <w:rsid w:val="00BC0674"/>
    <w:rsid w:val="00BC75AF"/>
    <w:rsid w:val="00BD4D32"/>
    <w:rsid w:val="00BF060B"/>
    <w:rsid w:val="00BF75F1"/>
    <w:rsid w:val="00C26306"/>
    <w:rsid w:val="00C27429"/>
    <w:rsid w:val="00C4003F"/>
    <w:rsid w:val="00C41819"/>
    <w:rsid w:val="00C43E57"/>
    <w:rsid w:val="00C56040"/>
    <w:rsid w:val="00C86E4A"/>
    <w:rsid w:val="00C90797"/>
    <w:rsid w:val="00C9119B"/>
    <w:rsid w:val="00CA1B73"/>
    <w:rsid w:val="00CA253B"/>
    <w:rsid w:val="00CC606C"/>
    <w:rsid w:val="00CC6D7D"/>
    <w:rsid w:val="00D027BD"/>
    <w:rsid w:val="00D16842"/>
    <w:rsid w:val="00D22DC0"/>
    <w:rsid w:val="00D26019"/>
    <w:rsid w:val="00D42034"/>
    <w:rsid w:val="00D576BA"/>
    <w:rsid w:val="00D602F4"/>
    <w:rsid w:val="00D640ED"/>
    <w:rsid w:val="00D81732"/>
    <w:rsid w:val="00D961D0"/>
    <w:rsid w:val="00DA13E3"/>
    <w:rsid w:val="00DA7BB5"/>
    <w:rsid w:val="00DB2B73"/>
    <w:rsid w:val="00DC64A5"/>
    <w:rsid w:val="00DD088E"/>
    <w:rsid w:val="00DE0B2D"/>
    <w:rsid w:val="00DF55E6"/>
    <w:rsid w:val="00E019EE"/>
    <w:rsid w:val="00E1384D"/>
    <w:rsid w:val="00E207D7"/>
    <w:rsid w:val="00E24105"/>
    <w:rsid w:val="00E45CC7"/>
    <w:rsid w:val="00E65C2E"/>
    <w:rsid w:val="00E710ED"/>
    <w:rsid w:val="00E73E1A"/>
    <w:rsid w:val="00E94209"/>
    <w:rsid w:val="00EC6E4D"/>
    <w:rsid w:val="00ED2A52"/>
    <w:rsid w:val="00F018DC"/>
    <w:rsid w:val="00F1771A"/>
    <w:rsid w:val="00F30944"/>
    <w:rsid w:val="00F43B76"/>
    <w:rsid w:val="00F4527A"/>
    <w:rsid w:val="00F46700"/>
    <w:rsid w:val="00F63C22"/>
    <w:rsid w:val="00F70095"/>
    <w:rsid w:val="00F7666E"/>
    <w:rsid w:val="00F879AA"/>
    <w:rsid w:val="00FA07FD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EC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B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EC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283C-8A4F-4065-8E97-0691F43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8-07T12:20:00Z</cp:lastPrinted>
  <dcterms:created xsi:type="dcterms:W3CDTF">2024-08-08T06:52:00Z</dcterms:created>
  <dcterms:modified xsi:type="dcterms:W3CDTF">2024-08-08T06:52:00Z</dcterms:modified>
</cp:coreProperties>
</file>